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28C" w:rsidRDefault="0004728C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</w:p>
    <w:p w:rsidR="0004728C" w:rsidRDefault="0004728C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</w:p>
    <w:p w:rsidR="0013531E" w:rsidRDefault="007124DB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color w:val="4F6228" w:themeColor="accent3" w:themeShade="80"/>
          <w:sz w:val="20"/>
        </w:rPr>
      </w:pPr>
      <w:r w:rsidRPr="00FA0728">
        <w:rPr>
          <w:rFonts w:ascii="Arial" w:hAnsi="Arial" w:cs="Arial"/>
          <w:b/>
          <w:sz w:val="20"/>
        </w:rPr>
        <w:t xml:space="preserve">De: </w:t>
      </w:r>
      <w:r w:rsidRPr="00FA0728">
        <w:rPr>
          <w:rFonts w:ascii="Arial" w:hAnsi="Arial" w:cs="Arial"/>
          <w:color w:val="4F6228" w:themeColor="accent3" w:themeShade="80"/>
          <w:sz w:val="20"/>
        </w:rPr>
        <w:tab/>
      </w:r>
      <w:r w:rsidR="0013531E">
        <w:rPr>
          <w:rFonts w:ascii="Arial" w:hAnsi="Arial" w:cs="Arial"/>
          <w:color w:val="4F6228" w:themeColor="accent3" w:themeShade="80"/>
          <w:sz w:val="20"/>
        </w:rPr>
        <w:t>____________________________________</w:t>
      </w:r>
      <w:r w:rsidR="00747AFB">
        <w:rPr>
          <w:rFonts w:ascii="Arial" w:hAnsi="Arial" w:cs="Arial"/>
          <w:color w:val="4F6228" w:themeColor="accent3" w:themeShade="80"/>
          <w:sz w:val="20"/>
        </w:rPr>
        <w:t>___</w:t>
      </w:r>
      <w:r w:rsidR="0013531E">
        <w:rPr>
          <w:rFonts w:ascii="Arial" w:hAnsi="Arial" w:cs="Arial"/>
          <w:color w:val="4F6228" w:themeColor="accent3" w:themeShade="80"/>
          <w:sz w:val="20"/>
        </w:rPr>
        <w:t>_</w:t>
      </w:r>
      <w:r w:rsidR="00747AFB">
        <w:rPr>
          <w:rFonts w:ascii="Arial" w:hAnsi="Arial" w:cs="Arial"/>
          <w:color w:val="4F6228" w:themeColor="accent3" w:themeShade="80"/>
          <w:sz w:val="20"/>
        </w:rPr>
        <w:t>______</w:t>
      </w:r>
    </w:p>
    <w:p w:rsidR="00607257" w:rsidRDefault="0013531E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07257">
        <w:rPr>
          <w:rFonts w:ascii="Arial" w:hAnsi="Arial" w:cs="Arial"/>
          <w:b/>
          <w:sz w:val="20"/>
          <w:szCs w:val="20"/>
        </w:rPr>
        <w:t>NOMBRE COMPLETO DE</w:t>
      </w:r>
      <w:r w:rsidR="00747AFB">
        <w:rPr>
          <w:rFonts w:ascii="Arial" w:hAnsi="Arial" w:cs="Arial"/>
          <w:b/>
          <w:sz w:val="20"/>
          <w:szCs w:val="20"/>
        </w:rPr>
        <w:t>L</w:t>
      </w:r>
      <w:r w:rsidR="00607257">
        <w:rPr>
          <w:rFonts w:ascii="Arial" w:hAnsi="Arial" w:cs="Arial"/>
          <w:b/>
          <w:sz w:val="20"/>
          <w:szCs w:val="20"/>
        </w:rPr>
        <w:t xml:space="preserve"> REPRESENTANTE LEGAL</w:t>
      </w:r>
    </w:p>
    <w:p w:rsidR="00C705FB" w:rsidRDefault="00C705FB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</w:p>
    <w:p w:rsidR="0013531E" w:rsidRDefault="0013531E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</w:t>
      </w:r>
      <w:r w:rsidR="00747AFB">
        <w:rPr>
          <w:rFonts w:ascii="Arial" w:hAnsi="Arial" w:cs="Arial"/>
          <w:color w:val="4F6228" w:themeColor="accent3" w:themeShade="80"/>
          <w:sz w:val="20"/>
        </w:rPr>
        <w:t>______</w:t>
      </w:r>
    </w:p>
    <w:p w:rsidR="00607257" w:rsidRDefault="00607257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</w:t>
      </w:r>
    </w:p>
    <w:p w:rsidR="0013531E" w:rsidRDefault="0013531E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</w:p>
    <w:p w:rsidR="0013531E" w:rsidRDefault="0013531E" w:rsidP="0013531E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</w:t>
      </w:r>
      <w:r w:rsidR="00747AFB">
        <w:rPr>
          <w:rFonts w:ascii="Arial" w:hAnsi="Arial" w:cs="Arial"/>
          <w:color w:val="4F6228" w:themeColor="accent3" w:themeShade="80"/>
          <w:sz w:val="20"/>
        </w:rPr>
        <w:t>______</w:t>
      </w:r>
      <w:r>
        <w:rPr>
          <w:rFonts w:ascii="Arial" w:hAnsi="Arial" w:cs="Arial"/>
          <w:b/>
          <w:sz w:val="20"/>
          <w:szCs w:val="20"/>
        </w:rPr>
        <w:t>___</w:t>
      </w:r>
    </w:p>
    <w:p w:rsidR="009326A7" w:rsidRDefault="00FA0728" w:rsidP="00607257">
      <w:pPr>
        <w:tabs>
          <w:tab w:val="left" w:pos="1276"/>
        </w:tabs>
        <w:jc w:val="both"/>
        <w:rPr>
          <w:rFonts w:ascii="Arial" w:hAnsi="Arial" w:cs="Arial"/>
          <w:b/>
          <w:sz w:val="20"/>
          <w:szCs w:val="20"/>
          <w:lang w:val="es-VE"/>
        </w:rPr>
      </w:pPr>
      <w:r w:rsidRPr="00FA0728">
        <w:rPr>
          <w:rFonts w:ascii="Arial" w:hAnsi="Arial" w:cs="Arial"/>
          <w:color w:val="00B050"/>
          <w:sz w:val="20"/>
        </w:rPr>
        <w:tab/>
      </w:r>
      <w:r w:rsidR="00747AFB">
        <w:rPr>
          <w:rFonts w:ascii="Arial" w:hAnsi="Arial" w:cs="Arial"/>
          <w:b/>
          <w:sz w:val="20"/>
          <w:szCs w:val="20"/>
        </w:rPr>
        <w:t>NOMBRE</w:t>
      </w:r>
      <w:r w:rsidR="00747AFB">
        <w:rPr>
          <w:rFonts w:ascii="Arial" w:hAnsi="Arial" w:cs="Arial"/>
          <w:b/>
          <w:sz w:val="20"/>
          <w:szCs w:val="20"/>
          <w:lang w:val="es-VE"/>
        </w:rPr>
        <w:t xml:space="preserve"> DE LA </w:t>
      </w:r>
      <w:r w:rsidR="009139B5">
        <w:rPr>
          <w:rFonts w:ascii="Arial" w:hAnsi="Arial" w:cs="Arial"/>
          <w:b/>
          <w:sz w:val="20"/>
          <w:szCs w:val="20"/>
          <w:lang w:val="es-VE"/>
        </w:rPr>
        <w:t>EMPRESA P</w:t>
      </w:r>
      <w:r w:rsidR="00571697">
        <w:rPr>
          <w:rFonts w:ascii="Arial" w:hAnsi="Arial" w:cs="Arial"/>
          <w:b/>
          <w:sz w:val="20"/>
          <w:szCs w:val="20"/>
          <w:lang w:val="es-VE"/>
        </w:rPr>
        <w:t>ARTICIPANTE</w:t>
      </w:r>
    </w:p>
    <w:p w:rsidR="00607257" w:rsidRDefault="00607257" w:rsidP="00607257">
      <w:pPr>
        <w:tabs>
          <w:tab w:val="left" w:pos="1276"/>
        </w:tabs>
        <w:jc w:val="both"/>
        <w:rPr>
          <w:rFonts w:ascii="Arial" w:hAnsi="Arial" w:cs="Arial"/>
          <w:b/>
          <w:sz w:val="20"/>
          <w:szCs w:val="20"/>
          <w:lang w:val="es-VE"/>
        </w:rPr>
      </w:pPr>
    </w:p>
    <w:p w:rsidR="007124DB" w:rsidRPr="002675DE" w:rsidRDefault="007124DB" w:rsidP="00607257">
      <w:pPr>
        <w:spacing w:line="360" w:lineRule="auto"/>
        <w:rPr>
          <w:rFonts w:ascii="Arial" w:hAnsi="Arial" w:cs="Arial"/>
          <w:b/>
          <w:sz w:val="20"/>
          <w:lang w:val="es-ES_tradnl"/>
        </w:rPr>
      </w:pPr>
      <w:r w:rsidRPr="002675DE">
        <w:rPr>
          <w:rFonts w:ascii="Arial" w:hAnsi="Arial" w:cs="Arial"/>
          <w:sz w:val="20"/>
          <w:lang w:val="es-ES_tradnl"/>
        </w:rPr>
        <w:t xml:space="preserve">   </w:t>
      </w:r>
    </w:p>
    <w:p w:rsidR="00310D96" w:rsidRDefault="00404EDE" w:rsidP="00310D96">
      <w:pPr>
        <w:tabs>
          <w:tab w:val="left" w:pos="1276"/>
        </w:tabs>
        <w:spacing w:line="360" w:lineRule="auto"/>
        <w:ind w:left="1276" w:hanging="1276"/>
        <w:rPr>
          <w:rStyle w:val="Hipervnculo"/>
          <w:rFonts w:ascii="Arial" w:hAnsi="Arial" w:cs="Arial"/>
          <w:b/>
          <w:sz w:val="20"/>
        </w:rPr>
      </w:pPr>
      <w:r w:rsidRPr="00FA0728">
        <w:rPr>
          <w:rFonts w:ascii="Arial" w:hAnsi="Arial" w:cs="Arial"/>
          <w:b/>
          <w:sz w:val="20"/>
        </w:rPr>
        <w:t>Para</w:t>
      </w:r>
      <w:r w:rsidR="007124DB" w:rsidRPr="00FA0728">
        <w:rPr>
          <w:rFonts w:ascii="Arial" w:hAnsi="Arial" w:cs="Arial"/>
          <w:b/>
          <w:sz w:val="20"/>
        </w:rPr>
        <w:t xml:space="preserve">: </w:t>
      </w:r>
      <w:r w:rsidR="007124DB" w:rsidRPr="00FA0728">
        <w:rPr>
          <w:rFonts w:ascii="Arial" w:hAnsi="Arial" w:cs="Arial"/>
          <w:b/>
          <w:sz w:val="20"/>
        </w:rPr>
        <w:tab/>
      </w:r>
      <w:hyperlink r:id="rId12" w:history="1">
        <w:r w:rsidR="00571697" w:rsidRPr="00571697">
          <w:rPr>
            <w:rStyle w:val="Hipervnculo"/>
            <w:rFonts w:ascii="Arial" w:hAnsi="Arial" w:cs="Arial"/>
            <w:sz w:val="20"/>
            <w:szCs w:val="20"/>
          </w:rPr>
          <w:t>PROPUESTASDC@CAF.COM</w:t>
        </w:r>
      </w:hyperlink>
      <w:r w:rsidR="00571697" w:rsidRPr="00571697">
        <w:rPr>
          <w:sz w:val="20"/>
          <w:szCs w:val="20"/>
        </w:rPr>
        <w:t xml:space="preserve"> </w:t>
      </w:r>
    </w:p>
    <w:p w:rsidR="00F413E7" w:rsidRDefault="00F413E7" w:rsidP="00310D96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B56C0D" w:rsidRDefault="00B56C0D" w:rsidP="00630BFB">
      <w:pPr>
        <w:spacing w:line="360" w:lineRule="auto"/>
        <w:rPr>
          <w:rFonts w:ascii="Arial" w:hAnsi="Arial" w:cs="Arial"/>
          <w:b/>
          <w:sz w:val="20"/>
        </w:rPr>
      </w:pPr>
    </w:p>
    <w:p w:rsidR="00B56C0D" w:rsidRPr="00C93358" w:rsidRDefault="007124DB" w:rsidP="00571697">
      <w:pPr>
        <w:spacing w:line="360" w:lineRule="auto"/>
        <w:ind w:left="1276" w:hanging="1276"/>
        <w:rPr>
          <w:rFonts w:asciiTheme="minorHAnsi" w:eastAsia="Cambria" w:hAnsiTheme="minorHAnsi" w:cs="Arial"/>
          <w:bCs/>
          <w:color w:val="000000"/>
          <w:sz w:val="20"/>
          <w:szCs w:val="20"/>
          <w:u w:color="000000"/>
          <w:bdr w:val="nil"/>
          <w:lang w:val="es-ES_tradnl"/>
        </w:rPr>
      </w:pPr>
      <w:r w:rsidRPr="002675DE">
        <w:rPr>
          <w:rFonts w:ascii="Arial" w:hAnsi="Arial" w:cs="Arial"/>
          <w:b/>
          <w:sz w:val="20"/>
        </w:rPr>
        <w:t>Referencia:</w:t>
      </w:r>
      <w:r w:rsidR="00404EDE">
        <w:rPr>
          <w:rFonts w:ascii="Arial" w:hAnsi="Arial" w:cs="Arial"/>
          <w:sz w:val="20"/>
        </w:rPr>
        <w:tab/>
      </w:r>
      <w:r w:rsidR="00571697" w:rsidRPr="00571697">
        <w:rPr>
          <w:rFonts w:ascii="Arial" w:hAnsi="Arial" w:cs="Arial"/>
          <w:b/>
          <w:sz w:val="20"/>
        </w:rPr>
        <w:t>S</w:t>
      </w:r>
      <w:r w:rsidR="005C0845">
        <w:rPr>
          <w:rFonts w:ascii="Arial" w:hAnsi="Arial" w:cs="Arial"/>
          <w:b/>
          <w:sz w:val="20"/>
        </w:rPr>
        <w:t xml:space="preserve">ERVICIOS PROFESIONALES DE </w:t>
      </w:r>
      <w:r w:rsidR="00FC4487">
        <w:rPr>
          <w:rFonts w:ascii="Arial" w:hAnsi="Arial" w:cs="Arial"/>
          <w:b/>
          <w:sz w:val="20"/>
        </w:rPr>
        <w:t>AUDITOR</w:t>
      </w:r>
      <w:r w:rsidR="005B5BC1">
        <w:rPr>
          <w:rFonts w:ascii="Arial" w:hAnsi="Arial" w:cs="Arial"/>
          <w:b/>
          <w:sz w:val="20"/>
        </w:rPr>
        <w:t>Í</w:t>
      </w:r>
      <w:r w:rsidR="00FC4487">
        <w:rPr>
          <w:rFonts w:ascii="Arial" w:hAnsi="Arial" w:cs="Arial"/>
          <w:b/>
          <w:sz w:val="20"/>
        </w:rPr>
        <w:t xml:space="preserve">A </w:t>
      </w:r>
      <w:r w:rsidR="005C0845">
        <w:rPr>
          <w:rFonts w:ascii="Arial" w:hAnsi="Arial" w:cs="Arial"/>
          <w:b/>
          <w:sz w:val="20"/>
        </w:rPr>
        <w:t xml:space="preserve">EXTERNA PARA CAF Y </w:t>
      </w:r>
      <w:r w:rsidR="00311576">
        <w:rPr>
          <w:rFonts w:ascii="Arial" w:hAnsi="Arial" w:cs="Arial"/>
          <w:b/>
          <w:sz w:val="20"/>
        </w:rPr>
        <w:t>SUS FONDOS ESPECIALES ADMINISTRADOS</w:t>
      </w:r>
      <w:r w:rsidR="005C0845">
        <w:rPr>
          <w:rFonts w:ascii="Arial" w:hAnsi="Arial" w:cs="Arial"/>
          <w:b/>
          <w:sz w:val="20"/>
        </w:rPr>
        <w:t xml:space="preserve">, PARA EL PERIODO  </w:t>
      </w:r>
      <w:r w:rsidR="00571697" w:rsidRPr="00571697">
        <w:rPr>
          <w:rFonts w:ascii="Arial" w:hAnsi="Arial" w:cs="Arial"/>
          <w:b/>
          <w:sz w:val="20"/>
        </w:rPr>
        <w:t>2021- 2023</w:t>
      </w:r>
      <w:r w:rsidR="00571697">
        <w:rPr>
          <w:rFonts w:ascii="Arial" w:hAnsi="Arial" w:cs="Arial"/>
          <w:b/>
          <w:sz w:val="20"/>
        </w:rPr>
        <w:t>.</w:t>
      </w:r>
    </w:p>
    <w:p w:rsidR="004A32A0" w:rsidRPr="00311576" w:rsidRDefault="004A32A0" w:rsidP="004A32A0">
      <w:pPr>
        <w:spacing w:line="360" w:lineRule="auto"/>
        <w:rPr>
          <w:rFonts w:ascii="Arial" w:hAnsi="Arial" w:cs="Arial"/>
          <w:b/>
          <w:sz w:val="20"/>
          <w:lang w:val="es-ES_tradnl"/>
        </w:rPr>
      </w:pPr>
    </w:p>
    <w:p w:rsidR="009F79BE" w:rsidRPr="001E59CE" w:rsidRDefault="007124DB" w:rsidP="009F79BE">
      <w:pPr>
        <w:pStyle w:val="Textoindependiente2"/>
        <w:tabs>
          <w:tab w:val="left" w:pos="127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75DE">
        <w:rPr>
          <w:rFonts w:ascii="Arial" w:hAnsi="Arial" w:cs="Arial"/>
          <w:b/>
          <w:sz w:val="20"/>
        </w:rPr>
        <w:t>Opción Afirmativa:</w:t>
      </w:r>
      <w:r w:rsidR="00D46917">
        <w:rPr>
          <w:rFonts w:ascii="Arial" w:hAnsi="Arial" w:cs="Arial"/>
          <w:b/>
          <w:sz w:val="20"/>
        </w:rPr>
        <w:t xml:space="preserve"> </w:t>
      </w:r>
      <w:r w:rsidR="009F79BE">
        <w:rPr>
          <w:rFonts w:ascii="Arial" w:hAnsi="Arial" w:cs="Arial"/>
          <w:b/>
          <w:sz w:val="20"/>
          <w:szCs w:val="20"/>
        </w:rPr>
        <w:t>[    ]</w:t>
      </w:r>
    </w:p>
    <w:p w:rsidR="007124DB" w:rsidRPr="002675DE" w:rsidRDefault="007124DB">
      <w:pPr>
        <w:spacing w:line="360" w:lineRule="auto"/>
        <w:rPr>
          <w:rFonts w:ascii="Arial" w:hAnsi="Arial" w:cs="Arial"/>
          <w:sz w:val="20"/>
        </w:rPr>
      </w:pPr>
    </w:p>
    <w:p w:rsidR="00480620" w:rsidRDefault="007124DB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2675DE">
        <w:rPr>
          <w:rFonts w:ascii="Arial" w:hAnsi="Arial" w:cs="Arial"/>
          <w:sz w:val="20"/>
        </w:rPr>
        <w:t xml:space="preserve">Hemos recibido su invitación para participar en </w:t>
      </w:r>
      <w:r w:rsidR="00CC0BF7">
        <w:rPr>
          <w:rFonts w:ascii="Arial" w:hAnsi="Arial" w:cs="Arial"/>
          <w:sz w:val="20"/>
        </w:rPr>
        <w:t xml:space="preserve">el Proceso de Selección relacionado con </w:t>
      </w:r>
      <w:r w:rsidR="00480620">
        <w:rPr>
          <w:rFonts w:ascii="Arial" w:hAnsi="Arial" w:cs="Arial"/>
          <w:sz w:val="20"/>
        </w:rPr>
        <w:t>la referencia, acogiéndonos a la opción afirmativa.</w:t>
      </w:r>
    </w:p>
    <w:p w:rsidR="00480620" w:rsidRDefault="00480620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este sentido, manifestamos nuestra disposición </w:t>
      </w:r>
      <w:r w:rsidRPr="002675DE">
        <w:rPr>
          <w:rFonts w:ascii="Arial" w:hAnsi="Arial" w:cs="Arial"/>
          <w:sz w:val="20"/>
        </w:rPr>
        <w:t xml:space="preserve">a cumplir con los términos y condiciones establecidos </w:t>
      </w:r>
      <w:r>
        <w:rPr>
          <w:rFonts w:ascii="Arial" w:hAnsi="Arial" w:cs="Arial"/>
          <w:sz w:val="20"/>
        </w:rPr>
        <w:t xml:space="preserve">en el </w:t>
      </w:r>
      <w:r w:rsidR="00E366B3">
        <w:rPr>
          <w:rFonts w:ascii="Arial" w:hAnsi="Arial" w:cs="Arial"/>
          <w:sz w:val="20"/>
        </w:rPr>
        <w:t>Convenio</w:t>
      </w:r>
      <w:r>
        <w:rPr>
          <w:rFonts w:ascii="Arial" w:hAnsi="Arial" w:cs="Arial"/>
          <w:sz w:val="20"/>
        </w:rPr>
        <w:t xml:space="preserve"> de Confidencialidad adjunto. </w:t>
      </w:r>
      <w:r>
        <w:rPr>
          <w:rFonts w:ascii="Arial" w:hAnsi="Arial" w:cs="Arial"/>
          <w:sz w:val="20"/>
          <w:lang w:val="es-ES_tradnl"/>
        </w:rPr>
        <w:t xml:space="preserve"> </w:t>
      </w:r>
    </w:p>
    <w:p w:rsidR="00480620" w:rsidRDefault="00480620">
      <w:pPr>
        <w:spacing w:line="360" w:lineRule="auto"/>
        <w:ind w:left="360"/>
        <w:jc w:val="both"/>
        <w:rPr>
          <w:rFonts w:ascii="Arial" w:hAnsi="Arial" w:cs="Arial"/>
          <w:sz w:val="20"/>
        </w:rPr>
      </w:pPr>
    </w:p>
    <w:p w:rsidR="00404EDE" w:rsidRDefault="00404EDE" w:rsidP="00D46917">
      <w:pPr>
        <w:spacing w:line="360" w:lineRule="auto"/>
        <w:jc w:val="both"/>
        <w:rPr>
          <w:rFonts w:ascii="Arial" w:hAnsi="Arial" w:cs="Arial"/>
          <w:sz w:val="20"/>
        </w:rPr>
      </w:pPr>
    </w:p>
    <w:p w:rsidR="00D46917" w:rsidRDefault="00D46917" w:rsidP="00D46917">
      <w:pPr>
        <w:spacing w:line="360" w:lineRule="auto"/>
        <w:jc w:val="both"/>
        <w:rPr>
          <w:rFonts w:ascii="Arial" w:hAnsi="Arial" w:cs="Arial"/>
          <w:sz w:val="20"/>
        </w:rPr>
      </w:pPr>
    </w:p>
    <w:p w:rsidR="007124DB" w:rsidRDefault="007124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75DE">
        <w:rPr>
          <w:rFonts w:ascii="Arial" w:hAnsi="Arial" w:cs="Arial"/>
          <w:b/>
          <w:sz w:val="20"/>
        </w:rPr>
        <w:t>Opción Negativa:</w:t>
      </w:r>
      <w:r w:rsidR="009F79BE" w:rsidRPr="009F79BE">
        <w:rPr>
          <w:rFonts w:ascii="Arial" w:hAnsi="Arial" w:cs="Arial"/>
          <w:b/>
          <w:sz w:val="20"/>
          <w:szCs w:val="20"/>
        </w:rPr>
        <w:t xml:space="preserve"> </w:t>
      </w:r>
      <w:r w:rsidR="009F79BE">
        <w:rPr>
          <w:rFonts w:ascii="Arial" w:hAnsi="Arial" w:cs="Arial"/>
          <w:b/>
          <w:sz w:val="20"/>
          <w:szCs w:val="20"/>
        </w:rPr>
        <w:t>[    ]</w:t>
      </w:r>
    </w:p>
    <w:p w:rsidR="009F79BE" w:rsidRPr="002675DE" w:rsidRDefault="009F79BE">
      <w:pPr>
        <w:spacing w:line="360" w:lineRule="auto"/>
        <w:jc w:val="both"/>
        <w:rPr>
          <w:rFonts w:ascii="Arial" w:hAnsi="Arial" w:cs="Arial"/>
          <w:sz w:val="20"/>
        </w:rPr>
      </w:pPr>
    </w:p>
    <w:p w:rsidR="007124DB" w:rsidRPr="002675DE" w:rsidRDefault="007124DB" w:rsidP="0039188D">
      <w:pPr>
        <w:spacing w:line="360" w:lineRule="auto"/>
        <w:ind w:left="360"/>
        <w:jc w:val="both"/>
        <w:rPr>
          <w:rFonts w:ascii="Arial" w:hAnsi="Arial" w:cs="Arial"/>
          <w:spacing w:val="6"/>
          <w:lang w:val="es-ES_tradnl"/>
        </w:rPr>
      </w:pPr>
      <w:r w:rsidRPr="002675DE">
        <w:rPr>
          <w:rFonts w:ascii="Arial" w:hAnsi="Arial" w:cs="Arial"/>
          <w:sz w:val="20"/>
        </w:rPr>
        <w:t xml:space="preserve">Lamentamos no poder </w:t>
      </w:r>
      <w:r w:rsidR="0016536B">
        <w:rPr>
          <w:rFonts w:ascii="Arial" w:hAnsi="Arial" w:cs="Arial"/>
          <w:sz w:val="20"/>
        </w:rPr>
        <w:t>aceptar</w:t>
      </w:r>
      <w:r w:rsidRPr="002675DE">
        <w:rPr>
          <w:rFonts w:ascii="Arial" w:hAnsi="Arial" w:cs="Arial"/>
          <w:sz w:val="20"/>
        </w:rPr>
        <w:t xml:space="preserve"> su invitación </w:t>
      </w:r>
      <w:r w:rsidR="00404EDE" w:rsidRPr="002675DE">
        <w:rPr>
          <w:rFonts w:ascii="Arial" w:hAnsi="Arial" w:cs="Arial"/>
          <w:sz w:val="20"/>
        </w:rPr>
        <w:t xml:space="preserve">para participar en </w:t>
      </w:r>
      <w:r w:rsidR="00CC0BF7">
        <w:rPr>
          <w:rFonts w:ascii="Arial" w:hAnsi="Arial" w:cs="Arial"/>
          <w:sz w:val="20"/>
        </w:rPr>
        <w:t>el Proceso de Selección relacionado con la referencia.</w:t>
      </w:r>
    </w:p>
    <w:p w:rsidR="007124DB" w:rsidRDefault="007124DB">
      <w:pPr>
        <w:spacing w:line="360" w:lineRule="auto"/>
        <w:rPr>
          <w:rFonts w:ascii="Arial" w:hAnsi="Arial" w:cs="Arial"/>
          <w:sz w:val="20"/>
          <w:lang w:val="es-ES_tradnl"/>
        </w:rPr>
      </w:pPr>
    </w:p>
    <w:p w:rsidR="00FA0728" w:rsidRDefault="00FA0728">
      <w:pPr>
        <w:spacing w:line="360" w:lineRule="auto"/>
        <w:rPr>
          <w:rFonts w:ascii="Arial" w:hAnsi="Arial" w:cs="Arial"/>
          <w:sz w:val="20"/>
          <w:lang w:val="es-ES_tradnl"/>
        </w:rPr>
      </w:pPr>
    </w:p>
    <w:p w:rsidR="000A48C8" w:rsidRDefault="000A48C8" w:rsidP="00FA0728">
      <w:pPr>
        <w:rPr>
          <w:rFonts w:ascii="Arial" w:hAnsi="Arial" w:cs="Arial"/>
          <w:b/>
          <w:sz w:val="20"/>
        </w:rPr>
      </w:pPr>
    </w:p>
    <w:p w:rsidR="000A48C8" w:rsidRDefault="000A48C8" w:rsidP="00FA0728">
      <w:pPr>
        <w:rPr>
          <w:rFonts w:ascii="Arial" w:hAnsi="Arial" w:cs="Arial"/>
          <w:b/>
          <w:sz w:val="20"/>
        </w:rPr>
      </w:pPr>
    </w:p>
    <w:p w:rsidR="000A48C8" w:rsidRDefault="000A48C8" w:rsidP="00FA0728">
      <w:pPr>
        <w:rPr>
          <w:rFonts w:ascii="Arial" w:hAnsi="Arial" w:cs="Arial"/>
          <w:b/>
          <w:sz w:val="20"/>
        </w:rPr>
      </w:pPr>
    </w:p>
    <w:p w:rsidR="000A48C8" w:rsidRDefault="000A48C8" w:rsidP="00FA0728">
      <w:pPr>
        <w:rPr>
          <w:rFonts w:ascii="Arial" w:hAnsi="Arial" w:cs="Arial"/>
          <w:b/>
          <w:sz w:val="20"/>
        </w:rPr>
      </w:pPr>
    </w:p>
    <w:p w:rsidR="000A48C8" w:rsidRDefault="000A48C8" w:rsidP="00FA072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</w:t>
      </w:r>
    </w:p>
    <w:p w:rsidR="00FA0728" w:rsidRDefault="00994F9D" w:rsidP="0062243B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b/>
          <w:sz w:val="20"/>
        </w:rPr>
        <w:t>F</w:t>
      </w:r>
      <w:r w:rsidR="007124DB" w:rsidRPr="002675DE">
        <w:rPr>
          <w:rFonts w:ascii="Arial" w:hAnsi="Arial" w:cs="Arial"/>
          <w:b/>
          <w:sz w:val="20"/>
        </w:rPr>
        <w:t>irma Autorizad</w:t>
      </w:r>
      <w:r w:rsidR="0062243B">
        <w:rPr>
          <w:rFonts w:ascii="Arial" w:hAnsi="Arial" w:cs="Arial"/>
          <w:b/>
          <w:sz w:val="20"/>
        </w:rPr>
        <w:t>a  (*)</w:t>
      </w:r>
      <w:r w:rsidR="007124DB" w:rsidRPr="002675DE">
        <w:rPr>
          <w:rFonts w:ascii="Arial" w:hAnsi="Arial" w:cs="Arial"/>
          <w:b/>
          <w:sz w:val="20"/>
        </w:rPr>
        <w:t xml:space="preserve">                                                </w:t>
      </w:r>
      <w:bookmarkStart w:id="0" w:name="_GoBack"/>
      <w:bookmarkEnd w:id="0"/>
      <w:r w:rsidR="007124DB" w:rsidRPr="002675DE">
        <w:rPr>
          <w:rFonts w:ascii="Arial" w:hAnsi="Arial" w:cs="Arial"/>
          <w:b/>
          <w:sz w:val="20"/>
        </w:rPr>
        <w:t xml:space="preserve"> Fecha</w:t>
      </w:r>
      <w:r w:rsidR="0013531E">
        <w:rPr>
          <w:rFonts w:ascii="Arial" w:hAnsi="Arial" w:cs="Arial"/>
          <w:b/>
          <w:sz w:val="20"/>
        </w:rPr>
        <w:t xml:space="preserve">: </w:t>
      </w:r>
      <w:r w:rsidR="0013531E">
        <w:rPr>
          <w:rFonts w:ascii="Arial" w:hAnsi="Arial" w:cs="Arial"/>
          <w:b/>
          <w:sz w:val="20"/>
          <w:szCs w:val="20"/>
        </w:rPr>
        <w:t>[                     ]</w:t>
      </w:r>
    </w:p>
    <w:sectPr w:rsidR="00FA0728" w:rsidSect="00014BE5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8DB" w:rsidRDefault="00AB28DB" w:rsidP="00D46917">
      <w:r>
        <w:separator/>
      </w:r>
    </w:p>
  </w:endnote>
  <w:endnote w:type="continuationSeparator" w:id="0">
    <w:p w:rsidR="00AB28DB" w:rsidRDefault="00AB28DB" w:rsidP="00D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17" w:rsidRDefault="00D46917" w:rsidP="00D46917">
    <w:pPr>
      <w:rPr>
        <w:rFonts w:ascii="Arial" w:hAnsi="Arial" w:cs="Arial"/>
        <w:smallCaps/>
        <w:sz w:val="20"/>
      </w:rPr>
    </w:pPr>
  </w:p>
  <w:p w:rsidR="00D46917" w:rsidRPr="00942CDD" w:rsidRDefault="00D46917" w:rsidP="00D46917">
    <w:pPr>
      <w:rPr>
        <w:rFonts w:ascii="Arial" w:hAnsi="Arial"/>
        <w:smallCaps/>
        <w:sz w:val="20"/>
        <w:szCs w:val="20"/>
      </w:rPr>
    </w:pPr>
    <w:r w:rsidRPr="001709DA">
      <w:rPr>
        <w:rFonts w:ascii="Arial" w:hAnsi="Arial" w:cs="Arial"/>
        <w:smallCaps/>
        <w:sz w:val="20"/>
      </w:rPr>
      <w:t xml:space="preserve">(*)  </w:t>
    </w:r>
    <w:r w:rsidRPr="001709DA">
      <w:rPr>
        <w:rFonts w:ascii="Arial" w:hAnsi="Arial"/>
        <w:smallCaps/>
        <w:sz w:val="20"/>
      </w:rPr>
      <w:t xml:space="preserve">firmada por la persona facultada para </w:t>
    </w:r>
    <w:r w:rsidRPr="00571697">
      <w:rPr>
        <w:rFonts w:ascii="Arial" w:hAnsi="Arial"/>
        <w:smallCaps/>
        <w:sz w:val="20"/>
        <w:szCs w:val="20"/>
      </w:rPr>
      <w:t>representar al p</w:t>
    </w:r>
    <w:r w:rsidR="00942CDD">
      <w:rPr>
        <w:rFonts w:ascii="Arial" w:hAnsi="Arial"/>
        <w:smallCaps/>
        <w:sz w:val="20"/>
        <w:szCs w:val="20"/>
      </w:rPr>
      <w:t>articipante</w:t>
    </w:r>
    <w:r w:rsidRPr="00942CDD">
      <w:rPr>
        <w:rFonts w:ascii="Arial" w:hAnsi="Arial"/>
        <w:smallCaps/>
        <w:sz w:val="20"/>
        <w:szCs w:val="20"/>
      </w:rPr>
      <w:t>.</w:t>
    </w:r>
    <w:r w:rsidR="00942CDD">
      <w:rPr>
        <w:rFonts w:ascii="Arial" w:hAnsi="Arial"/>
        <w:smallCaps/>
        <w:sz w:val="20"/>
        <w:szCs w:val="20"/>
      </w:rPr>
      <w:t xml:space="preserve"> s</w:t>
    </w:r>
    <w:r w:rsidRPr="00942CDD">
      <w:rPr>
        <w:rFonts w:ascii="Arial" w:hAnsi="Arial"/>
        <w:smallCaps/>
        <w:sz w:val="20"/>
        <w:szCs w:val="20"/>
      </w:rPr>
      <w:t>e requiere documento que certifique dicha representació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8DB" w:rsidRDefault="00AB28DB" w:rsidP="00D46917">
      <w:r>
        <w:separator/>
      </w:r>
    </w:p>
  </w:footnote>
  <w:footnote w:type="continuationSeparator" w:id="0">
    <w:p w:rsidR="00AB28DB" w:rsidRDefault="00AB28DB" w:rsidP="00D46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28C" w:rsidRDefault="0004728C">
    <w:pPr>
      <w:pStyle w:val="Encabezado"/>
    </w:pPr>
    <w:r w:rsidRPr="0004728C">
      <w:rPr>
        <w:noProof/>
        <w:lang w:val="es-VE" w:eastAsia="es-VE"/>
      </w:rPr>
      <w:drawing>
        <wp:inline distT="0" distB="0" distL="0" distR="0" wp14:anchorId="53359056" wp14:editId="48EF286E">
          <wp:extent cx="2286000" cy="438150"/>
          <wp:effectExtent l="19050" t="0" r="0" b="0"/>
          <wp:docPr id="1" name="Imagen 1" descr="cid:image001.png@01CD3FEE.6B015C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D3FEE.6B015C3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99C"/>
    <w:multiLevelType w:val="hybridMultilevel"/>
    <w:tmpl w:val="62AE3F66"/>
    <w:lvl w:ilvl="0" w:tplc="3D0A0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0995"/>
    <w:multiLevelType w:val="hybridMultilevel"/>
    <w:tmpl w:val="87B6C90A"/>
    <w:lvl w:ilvl="0" w:tplc="381E1DD2">
      <w:start w:val="1"/>
      <w:numFmt w:val="bullet"/>
      <w:lvlText w:val="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3420"/>
        </w:tabs>
        <w:ind w:left="-34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2700"/>
        </w:tabs>
        <w:ind w:left="-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-1980"/>
        </w:tabs>
        <w:ind w:left="-19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2" w15:restartNumberingAfterBreak="0">
    <w:nsid w:val="1AF13447"/>
    <w:multiLevelType w:val="multilevel"/>
    <w:tmpl w:val="54A0E440"/>
    <w:lvl w:ilvl="0">
      <w:start w:val="1"/>
      <w:numFmt w:val="upperRoman"/>
      <w:pStyle w:val="EstiloNormativa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EstiloNormativa2"/>
      <w:lvlText w:val="%1.%2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EstiloNormativa3"/>
      <w:lvlText w:val="%1.%2.%3."/>
      <w:lvlJc w:val="left"/>
      <w:pPr>
        <w:tabs>
          <w:tab w:val="num" w:pos="7808"/>
        </w:tabs>
        <w:ind w:left="6407" w:firstLine="681"/>
      </w:pPr>
      <w:rPr>
        <w:rFonts w:hint="default"/>
        <w:b w:val="0"/>
      </w:rPr>
    </w:lvl>
    <w:lvl w:ilvl="3">
      <w:start w:val="1"/>
      <w:numFmt w:val="bullet"/>
      <w:pStyle w:val="EstiloNormativa4"/>
      <w:lvlText w:val=""/>
      <w:lvlJc w:val="left"/>
      <w:pPr>
        <w:tabs>
          <w:tab w:val="num" w:pos="2880"/>
        </w:tabs>
        <w:ind w:left="2160" w:firstLine="0"/>
      </w:pPr>
      <w:rPr>
        <w:rFonts w:ascii="Wingdings" w:hAnsi="Wingdings" w:hint="default"/>
      </w:rPr>
    </w:lvl>
    <w:lvl w:ilvl="4">
      <w:start w:val="1"/>
      <w:numFmt w:val="decimal"/>
      <w:pStyle w:val="EstiloNormativa5"/>
      <w:lvlText w:val="%1.%4.%3.%2.%5."/>
      <w:lvlJc w:val="left"/>
      <w:pPr>
        <w:tabs>
          <w:tab w:val="num" w:pos="396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D3"/>
    <w:rsid w:val="00014BE5"/>
    <w:rsid w:val="0004728C"/>
    <w:rsid w:val="000A48C8"/>
    <w:rsid w:val="00120308"/>
    <w:rsid w:val="0013531E"/>
    <w:rsid w:val="0016536B"/>
    <w:rsid w:val="00166B41"/>
    <w:rsid w:val="001709DA"/>
    <w:rsid w:val="0021099E"/>
    <w:rsid w:val="002675DE"/>
    <w:rsid w:val="00310D96"/>
    <w:rsid w:val="00311576"/>
    <w:rsid w:val="0039188D"/>
    <w:rsid w:val="00404EDE"/>
    <w:rsid w:val="00480620"/>
    <w:rsid w:val="0048445D"/>
    <w:rsid w:val="004A32A0"/>
    <w:rsid w:val="004B7358"/>
    <w:rsid w:val="004D4F6E"/>
    <w:rsid w:val="004E1049"/>
    <w:rsid w:val="00571697"/>
    <w:rsid w:val="005B2E61"/>
    <w:rsid w:val="005B5BC1"/>
    <w:rsid w:val="005C0845"/>
    <w:rsid w:val="005C27FD"/>
    <w:rsid w:val="005C6042"/>
    <w:rsid w:val="005D7462"/>
    <w:rsid w:val="005E6A5B"/>
    <w:rsid w:val="005F6AD3"/>
    <w:rsid w:val="00607257"/>
    <w:rsid w:val="0062243B"/>
    <w:rsid w:val="00630BFB"/>
    <w:rsid w:val="006A7EB9"/>
    <w:rsid w:val="006B46C6"/>
    <w:rsid w:val="007124DB"/>
    <w:rsid w:val="007340E7"/>
    <w:rsid w:val="00747AFB"/>
    <w:rsid w:val="00755C4A"/>
    <w:rsid w:val="00770E9A"/>
    <w:rsid w:val="007C2798"/>
    <w:rsid w:val="007E4CBE"/>
    <w:rsid w:val="00835C42"/>
    <w:rsid w:val="008A1DD5"/>
    <w:rsid w:val="00912CE3"/>
    <w:rsid w:val="009139B5"/>
    <w:rsid w:val="009147D3"/>
    <w:rsid w:val="00923EFE"/>
    <w:rsid w:val="009326A7"/>
    <w:rsid w:val="00941375"/>
    <w:rsid w:val="00942CDD"/>
    <w:rsid w:val="009541A9"/>
    <w:rsid w:val="00994F9D"/>
    <w:rsid w:val="009B1195"/>
    <w:rsid w:val="009F4322"/>
    <w:rsid w:val="009F79BE"/>
    <w:rsid w:val="00A368BF"/>
    <w:rsid w:val="00AB28DB"/>
    <w:rsid w:val="00AF435E"/>
    <w:rsid w:val="00B56C0D"/>
    <w:rsid w:val="00C62003"/>
    <w:rsid w:val="00C705FB"/>
    <w:rsid w:val="00C93358"/>
    <w:rsid w:val="00C96E8F"/>
    <w:rsid w:val="00CC0BF7"/>
    <w:rsid w:val="00CF3F0B"/>
    <w:rsid w:val="00D10B57"/>
    <w:rsid w:val="00D46917"/>
    <w:rsid w:val="00E035A3"/>
    <w:rsid w:val="00E366B3"/>
    <w:rsid w:val="00F108D0"/>
    <w:rsid w:val="00F402EE"/>
    <w:rsid w:val="00F413E7"/>
    <w:rsid w:val="00F45502"/>
    <w:rsid w:val="00F546AB"/>
    <w:rsid w:val="00FA0728"/>
    <w:rsid w:val="00FC294F"/>
    <w:rsid w:val="00FC4487"/>
    <w:rsid w:val="00FD2137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D828F67E-1D9D-4ED2-8BDF-38193C91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B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C27FD"/>
    <w:rPr>
      <w:color w:val="0000FF"/>
      <w:u w:val="single"/>
    </w:rPr>
  </w:style>
  <w:style w:type="paragraph" w:styleId="Textoindependiente">
    <w:name w:val="Body Text"/>
    <w:basedOn w:val="Normal"/>
    <w:rsid w:val="0016536B"/>
    <w:rPr>
      <w:rFonts w:ascii="Verdana" w:hAnsi="Verdana"/>
      <w:color w:val="000000"/>
      <w:sz w:val="20"/>
      <w:szCs w:val="20"/>
      <w:lang w:val="es-VE" w:eastAsia="en-US"/>
    </w:rPr>
  </w:style>
  <w:style w:type="paragraph" w:styleId="Encabezado">
    <w:name w:val="header"/>
    <w:basedOn w:val="Normal"/>
    <w:link w:val="EncabezadoCar"/>
    <w:rsid w:val="00D469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6917"/>
    <w:rPr>
      <w:sz w:val="24"/>
      <w:szCs w:val="24"/>
    </w:rPr>
  </w:style>
  <w:style w:type="paragraph" w:styleId="Piedepgina">
    <w:name w:val="footer"/>
    <w:basedOn w:val="Normal"/>
    <w:link w:val="PiedepginaCar"/>
    <w:rsid w:val="00D469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46917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60725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07257"/>
    <w:rPr>
      <w:sz w:val="24"/>
      <w:szCs w:val="24"/>
    </w:rPr>
  </w:style>
  <w:style w:type="paragraph" w:styleId="Textodeglobo">
    <w:name w:val="Balloon Text"/>
    <w:basedOn w:val="Normal"/>
    <w:link w:val="TextodegloboCar"/>
    <w:rsid w:val="000472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28C"/>
    <w:rPr>
      <w:rFonts w:ascii="Tahoma" w:hAnsi="Tahoma" w:cs="Tahoma"/>
      <w:sz w:val="16"/>
      <w:szCs w:val="16"/>
    </w:rPr>
  </w:style>
  <w:style w:type="paragraph" w:customStyle="1" w:styleId="EstiloNormativa1">
    <w:name w:val="Estilo Normativa 1"/>
    <w:basedOn w:val="Normal"/>
    <w:next w:val="Normal"/>
    <w:uiPriority w:val="99"/>
    <w:rsid w:val="00310D96"/>
    <w:pPr>
      <w:numPr>
        <w:numId w:val="3"/>
      </w:numPr>
      <w:jc w:val="both"/>
      <w:outlineLvl w:val="0"/>
    </w:pPr>
    <w:rPr>
      <w:rFonts w:ascii="Arial" w:hAnsi="Arial" w:cs="Arial"/>
      <w:b/>
      <w:caps/>
    </w:rPr>
  </w:style>
  <w:style w:type="paragraph" w:customStyle="1" w:styleId="EstiloNormativa3">
    <w:name w:val="Estilo Normativa 3"/>
    <w:basedOn w:val="EstiloNormativa2"/>
    <w:rsid w:val="00310D96"/>
    <w:pPr>
      <w:numPr>
        <w:ilvl w:val="2"/>
      </w:numPr>
    </w:pPr>
    <w:rPr>
      <w:sz w:val="20"/>
    </w:rPr>
  </w:style>
  <w:style w:type="paragraph" w:customStyle="1" w:styleId="EstiloNormativa2">
    <w:name w:val="Estilo Normativa 2"/>
    <w:basedOn w:val="EstiloNormativa1"/>
    <w:next w:val="Normal"/>
    <w:rsid w:val="00310D96"/>
    <w:pPr>
      <w:numPr>
        <w:ilvl w:val="1"/>
      </w:numPr>
      <w:tabs>
        <w:tab w:val="left" w:pos="1474"/>
      </w:tabs>
      <w:outlineLvl w:val="1"/>
    </w:pPr>
    <w:rPr>
      <w:caps w:val="0"/>
      <w:sz w:val="22"/>
    </w:rPr>
  </w:style>
  <w:style w:type="paragraph" w:customStyle="1" w:styleId="EstiloNormativa4">
    <w:name w:val="Estilo Normativa 4"/>
    <w:basedOn w:val="EstiloNormativa3"/>
    <w:rsid w:val="00310D96"/>
    <w:pPr>
      <w:numPr>
        <w:ilvl w:val="3"/>
      </w:numPr>
    </w:pPr>
  </w:style>
  <w:style w:type="paragraph" w:customStyle="1" w:styleId="EstiloNormativa5">
    <w:name w:val="Estilo Normativa 5"/>
    <w:basedOn w:val="EstiloNormativa4"/>
    <w:rsid w:val="00310D96"/>
    <w:pPr>
      <w:numPr>
        <w:ilvl w:val="4"/>
      </w:numPr>
      <w:tabs>
        <w:tab w:val="clear" w:pos="1474"/>
        <w:tab w:val="left" w:pos="170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PUESTASDC@CAF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3FEE.6B015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Proyecto xmlns="4c2c2e79-992c-4971-bdbf-4496a497af2a">C1001-3 Proyecto Arquitectónico Nueva Sede Caracas 2012</Proyecto>
    <Responsable xmlns="4c2c2e79-992c-4971-bdbf-4496a497af2a">Luis Eduardo González</Responsable>
    <Descripci_x00f3_n xmlns="4c2c2e79-992c-4971-bdbf-4496a497af2a">Carta de Intención de participación en Inspección, concurso local</Descripci_x00f3_n>
    <Tipo_x0020_de_x0020_documento xmlns="4c2c2e79-992c-4971-bdbf-4496a497af2a">CARTA</Tipo_x0020_de_x0020_documento>
    <Fecha_x0020_Asiento xmlns="b6195235-c486-45d2-a997-3d570acd0491" xsi:nil="true"/>
    <Monto_x0020_Asiento xmlns="b6195235-c486-45d2-a997-3d570acd0491" xsi:nil="true"/>
    <Moneda xmlns="b6195235-c486-45d2-a997-3d570acd0491">N/A</Moneda>
    <Entregable xmlns="b6195235-c486-45d2-a997-3d570acd0491" xsi:nil="true"/>
    <Inform_x002e_Asiento xmlns="b6195235-c486-45d2-a997-3d570acd0491" xsi:nil="true"/>
    <Proveedor xmlns="b6195235-c486-45d2-a997-3d570acd0491" xsi:nil="true"/>
    <_x0023_FacturaProv xmlns="b6195235-c486-45d2-a997-3d570acd0491" xsi:nil="true"/>
    <Monto xmlns="b6195235-c486-45d2-a997-3d570acd0491" xsi:nil="true"/>
    <CONTRATO xmlns="b6195235-c486-45d2-a997-3d570acd0491" xsi:nil="true"/>
    <Monto_x0020_VEF xmlns="b6195235-c486-45d2-a997-3d570acd04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F6CBC0A99B404C88A5A16F425A5FFC" ma:contentTypeVersion="16" ma:contentTypeDescription="Crear nuevo documento." ma:contentTypeScope="" ma:versionID="a68c8709137bca59b5c114d29c9b461b">
  <xsd:schema xmlns:xsd="http://www.w3.org/2001/XMLSchema" xmlns:p="http://schemas.microsoft.com/office/2006/metadata/properties" xmlns:ns2="4c2c2e79-992c-4971-bdbf-4496a497af2a" xmlns:ns3="http://schemas.microsoft.com/sharepoint/v3/fields" xmlns:ns4="b6195235-c486-45d2-a997-3d570acd0491" targetNamespace="http://schemas.microsoft.com/office/2006/metadata/properties" ma:root="true" ma:fieldsID="7b6a7202e272c2dd293f4e04fbd46027" ns2:_="" ns3:_="" ns4:_="">
    <xsd:import namespace="4c2c2e79-992c-4971-bdbf-4496a497af2a"/>
    <xsd:import namespace="http://schemas.microsoft.com/sharepoint/v3/fields"/>
    <xsd:import namespace="b6195235-c486-45d2-a997-3d570acd0491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Responsable" minOccurs="0"/>
                <xsd:element ref="ns2:Tipo_x0020_de_x0020_documento" minOccurs="0"/>
                <xsd:element ref="ns3:_Version" minOccurs="0"/>
                <xsd:element ref="ns2:Proyecto" minOccurs="0"/>
                <xsd:element ref="ns4:Proveedor" minOccurs="0"/>
                <xsd:element ref="ns4:Monto" minOccurs="0"/>
                <xsd:element ref="ns4:Moneda" minOccurs="0"/>
                <xsd:element ref="ns4:Entregable" minOccurs="0"/>
                <xsd:element ref="ns4:CONTRATO" minOccurs="0"/>
                <xsd:element ref="ns4:Monto_x0020_VEF" minOccurs="0"/>
                <xsd:element ref="ns4:_x0023_FacturaProv" minOccurs="0"/>
                <xsd:element ref="ns4:Inform_x002e_Asiento" minOccurs="0"/>
                <xsd:element ref="ns4:Fecha_x0020_Asiento" minOccurs="0"/>
                <xsd:element ref="ns4:Monto_x0020_Asien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c2c2e79-992c-4971-bdbf-4496a497af2a" elementFormDefault="qualified">
    <xsd:import namespace="http://schemas.microsoft.com/office/2006/documentManagement/types"/>
    <xsd:element name="Descripci_x00f3_n" ma:index="8" nillable="true" ma:displayName="Descripción" ma:description="Breve descripción del objetivo del proyecto" ma:internalName="Descripci_x00f3_n">
      <xsd:simpleType>
        <xsd:restriction base="dms:Note"/>
      </xsd:simpleType>
    </xsd:element>
    <xsd:element name="Responsable" ma:index="9" nillable="true" ma:displayName="Responsable" ma:description="Responsable de la creación del documento" ma:format="Dropdown" ma:internalName="Responsable">
      <xsd:simpleType>
        <xsd:restriction base="dms:Choice">
          <xsd:enumeration value="Alan Levy"/>
          <xsd:enumeration value="Andrés Leiro"/>
          <xsd:enumeration value="Jaime Caycedo"/>
          <xsd:enumeration value="Luis Eduardo González"/>
          <xsd:enumeration value="María elena Calderón"/>
          <xsd:enumeration value="Marisela Miguel"/>
        </xsd:restriction>
      </xsd:simpleType>
    </xsd:element>
    <xsd:element name="Tipo_x0020_de_x0020_documento" ma:index="10" nillable="true" ma:displayName="Tipo de documento" ma:format="Dropdown" ma:internalName="Tipo_x0020_de_x0020_documento">
      <xsd:simpleType>
        <xsd:restriction base="dms:Choice">
          <xsd:enumeration value="ACTA"/>
          <xsd:enumeration value="CONTRATO"/>
          <xsd:enumeration value="CONCURSO"/>
          <xsd:enumeration value="CONTROL DE CAMBIO"/>
          <xsd:enumeration value="FICHA DE PROYECTO"/>
          <xsd:enumeration value="INFORMACION CONTABLE"/>
          <xsd:enumeration value="INFORME DE AVANCE"/>
          <xsd:enumeration value="ESTUDIOS DE SUELO"/>
          <xsd:enumeration value="MEMO"/>
          <xsd:enumeration value="MINUTA"/>
          <xsd:enumeration value="PLAN"/>
          <xsd:enumeration value="PLANOS"/>
          <xsd:enumeration value="PRESENTACION"/>
          <xsd:enumeration value="CARTA"/>
          <xsd:enumeration value="HOJA FINANCIERA"/>
          <xsd:enumeration value="WBS"/>
          <xsd:enumeration value="FACTURAS"/>
          <xsd:enumeration value="ORDEN DE SERVICIO"/>
          <xsd:enumeration value="DOCUMENTO DESCRIPTIVO"/>
          <xsd:enumeration value="ACUERDO DE CONFIDENCIALIDAD"/>
          <xsd:enumeration value="INFORMACIÓN CONTABLE DE PAGO"/>
          <xsd:enumeration value="DOCUMENTO DE TRABAJO"/>
        </xsd:restriction>
      </xsd:simpleType>
    </xsd:element>
    <xsd:element name="Proyecto" ma:index="12" nillable="true" ma:displayName="Proyecto" ma:default="C1001-3 Proyecto Arquitectónico Nueva Sede Caracas 2012" ma:format="Dropdown" ma:internalName="Proyecto">
      <xsd:simpleType>
        <xsd:restriction base="dms:Choice">
          <xsd:enumeration value="C1001-3 Proyecto Arquitectónico Nueva Sede Caracas 2012"/>
          <xsd:enumeration value="Oficina País Paraguay"/>
          <xsd:enumeration value="Oficina País Panamá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1" nillable="true" ma:displayName="Versión" ma:internalName="_Vers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6195235-c486-45d2-a997-3d570acd0491" elementFormDefault="qualified">
    <xsd:import namespace="http://schemas.microsoft.com/office/2006/documentManagement/types"/>
    <xsd:element name="Proveedor" ma:index="13" nillable="true" ma:displayName="Proveedor" ma:internalName="Proveedor">
      <xsd:simpleType>
        <xsd:restriction base="dms:Text">
          <xsd:maxLength value="255"/>
        </xsd:restriction>
      </xsd:simpleType>
    </xsd:element>
    <xsd:element name="Monto" ma:index="14" nillable="true" ma:displayName="Monto USD" ma:decimals="2" ma:internalName="Monto" ma:percentage="FALSE">
      <xsd:simpleType>
        <xsd:restriction base="dms:Number"/>
      </xsd:simpleType>
    </xsd:element>
    <xsd:element name="Moneda" ma:index="15" nillable="true" ma:displayName="Moneda" ma:default="N/A" ma:format="Dropdown" ma:internalName="Moneda">
      <xsd:simpleType>
        <xsd:restriction base="dms:Choice">
          <xsd:enumeration value="USD"/>
          <xsd:enumeration value="Bs"/>
          <xsd:enumeration value="N/A"/>
        </xsd:restriction>
      </xsd:simpleType>
    </xsd:element>
    <xsd:element name="Entregable" ma:index="16" nillable="true" ma:displayName="Entregable" ma:internalName="Entregable">
      <xsd:simpleType>
        <xsd:restriction base="dms:Text">
          <xsd:maxLength value="255"/>
        </xsd:restriction>
      </xsd:simpleType>
    </xsd:element>
    <xsd:element name="CONTRATO" ma:index="17" nillable="true" ma:displayName="Contrato" ma:internalName="CONTRATO">
      <xsd:simpleType>
        <xsd:restriction base="dms:Text">
          <xsd:maxLength value="255"/>
        </xsd:restriction>
      </xsd:simpleType>
    </xsd:element>
    <xsd:element name="Monto_x0020_VEF" ma:index="18" nillable="true" ma:displayName="Monto Bs" ma:decimals="2" ma:internalName="Monto_x0020_VEF" ma:percentage="FALSE">
      <xsd:simpleType>
        <xsd:restriction base="dms:Number"/>
      </xsd:simpleType>
    </xsd:element>
    <xsd:element name="_x0023_FacturaProv" ma:index="19" nillable="true" ma:displayName="#FacturaProv" ma:internalName="_x0023_FacturaProv">
      <xsd:simpleType>
        <xsd:restriction base="dms:Text">
          <xsd:maxLength value="255"/>
        </xsd:restriction>
      </xsd:simpleType>
    </xsd:element>
    <xsd:element name="Inform_x002e_Asiento" ma:index="20" nillable="true" ma:displayName="Inform.Asiento" ma:internalName="Inform_x002e_Asiento">
      <xsd:simpleType>
        <xsd:restriction base="dms:Text">
          <xsd:maxLength value="255"/>
        </xsd:restriction>
      </xsd:simpleType>
    </xsd:element>
    <xsd:element name="Fecha_x0020_Asiento" ma:index="21" nillable="true" ma:displayName="Fecha Asiento" ma:format="DateOnly" ma:internalName="Fecha_x0020_Asiento">
      <xsd:simpleType>
        <xsd:restriction base="dms:DateTime"/>
      </xsd:simpleType>
    </xsd:element>
    <xsd:element name="Monto_x0020_Asiento" ma:index="22" nillable="true" ma:displayName="Monto Asiento" ma:decimals="2" ma:internalName="Monto_x0020_Asi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307D-4E4E-4CE9-AD1B-A09184955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C9EDF-E9E6-4EA7-BE81-A67EB8E1A26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A749968-65BD-402D-B46F-68C1F0236148}">
  <ds:schemaRefs>
    <ds:schemaRef ds:uri="http://schemas.microsoft.com/office/2006/metadata/properties"/>
    <ds:schemaRef ds:uri="http://purl.org/dc/dcmitype/"/>
    <ds:schemaRef ds:uri="http://schemas.microsoft.com/sharepoint/v3/field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b6195235-c486-45d2-a997-3d570acd0491"/>
    <ds:schemaRef ds:uri="4c2c2e79-992c-4971-bdbf-4496a497af2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3CD93FF-835A-40DA-A36E-6C8B373D8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c2e79-992c-4971-bdbf-4496a497af2a"/>
    <ds:schemaRef ds:uri="http://schemas.microsoft.com/sharepoint/v3/fields"/>
    <ds:schemaRef ds:uri="b6195235-c486-45d2-a997-3d570acd04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83AB5AA-726D-4DC7-B6D5-CEC23193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Intención de participación en Inspección</vt:lpstr>
    </vt:vector>
  </TitlesOfParts>
  <Company>Corporación Andina de Fomento</Company>
  <LinksUpToDate>false</LinksUpToDate>
  <CharactersWithSpaces>1043</CharactersWithSpaces>
  <SharedDoc>false</SharedDoc>
  <HLinks>
    <vt:vector size="6" baseType="variant"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mailto:correo</vt:lpwstr>
      </vt:variant>
      <vt:variant>
        <vt:lpwstr/>
      </vt:variant>
    </vt:vector>
  </HLinks>
  <HyperlinksChanged>tru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Intención de participación en Inspección</dc:title>
  <dc:creator>Roberto Gomes</dc:creator>
  <cp:lastModifiedBy>CAPOBIANCO, FRANCA</cp:lastModifiedBy>
  <cp:revision>10</cp:revision>
  <cp:lastPrinted>2016-03-11T21:36:00Z</cp:lastPrinted>
  <dcterms:created xsi:type="dcterms:W3CDTF">2020-09-03T20:43:00Z</dcterms:created>
  <dcterms:modified xsi:type="dcterms:W3CDTF">2020-09-2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 Normativo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Roberto Gome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A5F6CBC0A99B404C88A5A16F425A5FFC</vt:lpwstr>
  </property>
</Properties>
</file>